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6806890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4949EFD0" w14:textId="7442B18E" w:rsidR="00644064" w:rsidRDefault="0064406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81EAFC" wp14:editId="7720990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329F16" w14:textId="7DDC3E45" w:rsidR="00644064" w:rsidRDefault="0064406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481EAFC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329F16" w14:textId="7DDC3E45" w:rsidR="00644064" w:rsidRDefault="006440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B15A1" wp14:editId="30999F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A6CA0" w14:textId="6041B339" w:rsidR="00644064" w:rsidRDefault="0064406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Losa</w:t>
                                    </w:r>
                                  </w:sdtContent>
                                </w:sdt>
                              </w:p>
                              <w:p w14:paraId="7B660A91" w14:textId="2603D6C0" w:rsidR="00644064" w:rsidRDefault="0064406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39E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tecnologico telefon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B15A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B3A6CA0" w14:textId="6041B339" w:rsidR="00644064" w:rsidRDefault="00644064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vid Losa</w:t>
                              </w:r>
                            </w:sdtContent>
                          </w:sdt>
                        </w:p>
                        <w:p w14:paraId="7B660A91" w14:textId="2603D6C0" w:rsidR="00644064" w:rsidRDefault="0064406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39E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tecnologico telefon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9AEF2C" wp14:editId="22D62B0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BA8D4" w14:textId="7C529548" w:rsidR="00644064" w:rsidRDefault="0064406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</w:sdtContent>
                                </w:sdt>
                              </w:p>
                              <w:p w14:paraId="4AC8B491" w14:textId="55372748" w:rsidR="00644064" w:rsidRDefault="006440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dad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9AEF2C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B3BA8D4" w14:textId="7C529548" w:rsidR="00644064" w:rsidRDefault="0064406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</w:sdtContent>
                          </w:sdt>
                        </w:p>
                        <w:p w14:paraId="4AC8B491" w14:textId="55372748" w:rsidR="00644064" w:rsidRDefault="006440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dad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06007C" w14:textId="0D3E50D1" w:rsidR="00644064" w:rsidRDefault="00644064">
          <w:r>
            <w:br w:type="page"/>
          </w:r>
        </w:p>
      </w:sdtContent>
    </w:sdt>
    <w:sdt>
      <w:sdtPr>
        <w:id w:val="1936246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98CB3C" w14:textId="70098EB5" w:rsidR="00CF2AF2" w:rsidRDefault="00CF2AF2">
          <w:pPr>
            <w:pStyle w:val="TtuloTDC"/>
          </w:pPr>
          <w:r>
            <w:t>Contenido</w:t>
          </w:r>
        </w:p>
        <w:p w14:paraId="32B9AC37" w14:textId="26C85FA2" w:rsidR="00CF2AF2" w:rsidRDefault="00CF2AF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1103F2C9" w14:textId="29B0BD07" w:rsidR="00CF2AF2" w:rsidRDefault="00CF2AF2">
      <w:r>
        <w:br w:type="page"/>
      </w:r>
    </w:p>
    <w:p w14:paraId="64E435CB" w14:textId="77777777" w:rsidR="00CF2AF2" w:rsidRDefault="00CF2AF2" w:rsidP="00CF2AF2">
      <w:pPr>
        <w:pStyle w:val="Ttulo1"/>
      </w:pPr>
      <w:r>
        <w:lastRenderedPageBreak/>
        <w:t>Requerimiento 1</w:t>
      </w:r>
    </w:p>
    <w:p w14:paraId="21F08A42" w14:textId="77777777" w:rsidR="00CF2AF2" w:rsidRDefault="00CF2AF2" w:rsidP="00CF2AF2"/>
    <w:p w14:paraId="23F4D3D4" w14:textId="77777777" w:rsidR="00CF2AF2" w:rsidRPr="00CF2AF2" w:rsidRDefault="00CF2AF2" w:rsidP="00CF2AF2">
      <w:pPr>
        <w:spacing w:after="0"/>
        <w:rPr>
          <w:sz w:val="20"/>
          <w:szCs w:val="20"/>
        </w:rPr>
      </w:pPr>
      <w:r w:rsidRPr="00CF2AF2">
        <w:rPr>
          <w:sz w:val="20"/>
          <w:szCs w:val="20"/>
        </w:rPr>
        <w:t>Se pide que el alumno versiones y recupere los documentos creados en las actividades anteriores. Para ello se hará uso del repositorio GIT creado al inicio de las actividades. Se deberán crear:</w:t>
      </w:r>
    </w:p>
    <w:p w14:paraId="026F3B4B" w14:textId="77777777" w:rsidR="00CF2AF2" w:rsidRPr="00CF2AF2" w:rsidRDefault="00CF2AF2" w:rsidP="00CF2AF2">
      <w:pPr>
        <w:spacing w:after="0"/>
        <w:rPr>
          <w:sz w:val="20"/>
          <w:szCs w:val="20"/>
        </w:rPr>
      </w:pPr>
    </w:p>
    <w:p w14:paraId="00426678" w14:textId="76BE7305" w:rsidR="00CF2AF2" w:rsidRDefault="00CF2AF2" w:rsidP="00732E85">
      <w:pPr>
        <w:pStyle w:val="Ttulo2"/>
      </w:pPr>
      <w:r w:rsidRPr="006125D3">
        <w:t>Una etiqueta que contenga la última versión de todos los documentos</w:t>
      </w:r>
    </w:p>
    <w:p w14:paraId="034F8753" w14:textId="1D071C0C" w:rsidR="00732E85" w:rsidRDefault="00732E85" w:rsidP="00732E85"/>
    <w:p w14:paraId="34CBC83C" w14:textId="77777777" w:rsidR="00732E85" w:rsidRPr="00732E85" w:rsidRDefault="00732E85" w:rsidP="00732E85"/>
    <w:p w14:paraId="0E61C23F" w14:textId="08CD8868" w:rsidR="00CF2AF2" w:rsidRDefault="00CF2AF2" w:rsidP="00732E85">
      <w:pPr>
        <w:pStyle w:val="Ttulo2"/>
      </w:pPr>
      <w:r w:rsidRPr="00732E85">
        <w:t>Una etiqueta que contenga la primera versión de cada documento</w:t>
      </w:r>
    </w:p>
    <w:p w14:paraId="4FF6B2C1" w14:textId="46348010" w:rsidR="00732E85" w:rsidRDefault="00732E85" w:rsidP="00732E85"/>
    <w:p w14:paraId="6721B981" w14:textId="77777777" w:rsidR="00732E85" w:rsidRPr="00732E85" w:rsidRDefault="00732E85" w:rsidP="00732E85"/>
    <w:p w14:paraId="57659B49" w14:textId="13D685F3" w:rsidR="00CF2AF2" w:rsidRDefault="00CF2AF2" w:rsidP="00732E85">
      <w:pPr>
        <w:pStyle w:val="Ttulo2"/>
      </w:pPr>
      <w:r w:rsidRPr="00732E85">
        <w:t xml:space="preserve">Una rama que contenga únicamente la última versión de todos los documentos sin ningún </w:t>
      </w:r>
      <w:proofErr w:type="spellStart"/>
      <w:r w:rsidRPr="00732E85">
        <w:t>commit</w:t>
      </w:r>
      <w:proofErr w:type="spellEnd"/>
      <w:r w:rsidRPr="00732E85">
        <w:t xml:space="preserve"> histórico.</w:t>
      </w:r>
    </w:p>
    <w:p w14:paraId="27DD66F6" w14:textId="73C3C13B" w:rsidR="00732E85" w:rsidRDefault="00732E85" w:rsidP="00732E85"/>
    <w:p w14:paraId="37D8FAC8" w14:textId="77777777" w:rsidR="00732E85" w:rsidRPr="00732E85" w:rsidRDefault="00732E85" w:rsidP="00732E85"/>
    <w:p w14:paraId="70031622" w14:textId="1A19985C" w:rsidR="00CF2AF2" w:rsidRDefault="00CF2AF2" w:rsidP="00732E85">
      <w:pPr>
        <w:pStyle w:val="Ttulo2"/>
      </w:pPr>
      <w:r w:rsidRPr="00732E85">
        <w:t>Una rama que contenga la primera versión de cada documento</w:t>
      </w:r>
    </w:p>
    <w:p w14:paraId="62F6C2C2" w14:textId="2F9A754D" w:rsidR="00732E85" w:rsidRDefault="00732E85" w:rsidP="00732E85"/>
    <w:p w14:paraId="5392E93B" w14:textId="77777777" w:rsidR="00732E85" w:rsidRPr="00732E85" w:rsidRDefault="00732E85" w:rsidP="00732E85"/>
    <w:p w14:paraId="7C506DA9" w14:textId="54353C4C" w:rsidR="00A918F8" w:rsidRPr="00732E85" w:rsidRDefault="00CF2AF2" w:rsidP="00732E85">
      <w:pPr>
        <w:pStyle w:val="Ttulo2"/>
      </w:pPr>
      <w:r w:rsidRPr="00732E85">
        <w:t xml:space="preserve">Un fichero README.md que contenga la historia de </w:t>
      </w:r>
      <w:proofErr w:type="spellStart"/>
      <w:r w:rsidRPr="00732E85">
        <w:t>commits</w:t>
      </w:r>
      <w:proofErr w:type="spellEnd"/>
      <w:r w:rsidRPr="00732E85">
        <w:t xml:space="preserve"> del repositorio (formato de una línea)</w:t>
      </w:r>
    </w:p>
    <w:p w14:paraId="195700E9" w14:textId="77777777" w:rsidR="00A918F8" w:rsidRDefault="00A918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A8864E" w14:textId="77777777" w:rsidR="00385FA9" w:rsidRPr="00A918F8" w:rsidRDefault="00385FA9" w:rsidP="00A918F8">
      <w:pPr>
        <w:spacing w:after="0"/>
        <w:rPr>
          <w:sz w:val="20"/>
          <w:szCs w:val="20"/>
        </w:rPr>
      </w:pPr>
    </w:p>
    <w:sectPr w:rsidR="00385FA9" w:rsidRPr="00A918F8" w:rsidSect="006440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72305D"/>
    <w:multiLevelType w:val="hybridMultilevel"/>
    <w:tmpl w:val="419C4D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6A"/>
    <w:rsid w:val="00385FA9"/>
    <w:rsid w:val="004D316A"/>
    <w:rsid w:val="006125D3"/>
    <w:rsid w:val="00644064"/>
    <w:rsid w:val="00732E85"/>
    <w:rsid w:val="00A918F8"/>
    <w:rsid w:val="00CB39E1"/>
    <w:rsid w:val="00C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97F5"/>
  <w15:chartTrackingRefBased/>
  <w15:docId w15:val="{AE3B4540-B6B9-4160-9CA3-DAB548A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2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4406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06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F2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2AF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6125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2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B85E2-7291-4C94-9651-ADF3820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9</Words>
  <Characters>602</Characters>
  <Application>Microsoft Office Word</Application>
  <DocSecurity>0</DocSecurity>
  <Lines>5</Lines>
  <Paragraphs>1</Paragraphs>
  <ScaleCrop>false</ScaleCrop>
  <Company>instituto tecnologico telefonic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>Actividad 4</dc:subject>
  <dc:creator>David Losa</dc:creator>
  <cp:keywords/>
  <dc:description/>
  <cp:lastModifiedBy>David Losa</cp:lastModifiedBy>
  <cp:revision>7</cp:revision>
  <dcterms:created xsi:type="dcterms:W3CDTF">2021-02-28T11:19:00Z</dcterms:created>
  <dcterms:modified xsi:type="dcterms:W3CDTF">2021-02-28T11:27:00Z</dcterms:modified>
</cp:coreProperties>
</file>